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6B5AEC" w:rsidRPr="006B5AEC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7D397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МР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br/>
              <w:t>ГОУ СПО «Бендерский педагогический колледж»</w:t>
            </w: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C2AEA" w:rsidRDefault="006C2AEA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line="360" w:lineRule="auto"/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6B5AEC" w:rsidRPr="006B5AEC" w:rsidRDefault="006B5AEC" w:rsidP="006B5AE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РОХОЖДЕНИЯ  ПРОИЗВОДСТВЕННОЙ ПРАКТИКИ</w:t>
            </w:r>
          </w:p>
          <w:p w:rsidR="006B5AEC" w:rsidRDefault="006B5AEC" w:rsidP="006C2AE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о профилю специа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7B1C">
              <w:rPr>
                <w:rFonts w:ascii="Times New Roman" w:hAnsi="Times New Roman"/>
                <w:sz w:val="28"/>
                <w:szCs w:val="28"/>
              </w:rPr>
              <w:t>пробные уроки</w:t>
            </w:r>
          </w:p>
          <w:p w:rsidR="006B5AEC" w:rsidRPr="006B5AEC" w:rsidRDefault="006B5AEC" w:rsidP="006B5A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М.0</w:t>
            </w:r>
            <w:r w:rsidR="006C2A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C2AEA">
              <w:rPr>
                <w:rFonts w:ascii="Times New Roman" w:hAnsi="Times New Roman"/>
                <w:sz w:val="28"/>
                <w:szCs w:val="28"/>
              </w:rPr>
              <w:t>Преподавание по программам начального общего образования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подавание в начальных классах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I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V</w:t>
            </w:r>
            <w:r w:rsidR="00FB4BBE" w:rsidRPr="00FB4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группы №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</w:rPr>
              <w:t>31,41</w:t>
            </w:r>
          </w:p>
          <w:p w:rsidR="006B5AEC" w:rsidRPr="006B5AEC" w:rsidRDefault="006B5AEC" w:rsidP="006B5AEC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Форма обучения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6B5AEC" w:rsidRPr="006B5AEC" w:rsidRDefault="006B5AEC" w:rsidP="006C2A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</w:t>
            </w:r>
            <w:proofErr w:type="gramStart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B5AEC" w:rsidRPr="006B5AEC" w:rsidRDefault="006B5AEC" w:rsidP="006B5AE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 w:rsidR="00587505">
              <w:rPr>
                <w:rFonts w:ascii="Times New Roman" w:hAnsi="Times New Roman"/>
                <w:sz w:val="28"/>
                <w:szCs w:val="28"/>
              </w:rPr>
              <w:t>17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 w:rsidR="0058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505" w:rsidRPr="00587505">
              <w:rPr>
                <w:rFonts w:ascii="Times New Roman" w:hAnsi="Times New Roman"/>
                <w:sz w:val="28"/>
                <w:szCs w:val="28"/>
                <w:u w:val="single"/>
              </w:rPr>
              <w:t>января</w:t>
            </w:r>
            <w:r w:rsidR="00587505" w:rsidRPr="006B5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20</w:t>
            </w:r>
            <w:r w:rsidR="00587505">
              <w:rPr>
                <w:rFonts w:ascii="Times New Roman" w:hAnsi="Times New Roman"/>
                <w:sz w:val="28"/>
                <w:szCs w:val="28"/>
              </w:rPr>
              <w:t>19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г. по «___»______20____ г.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ПР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FD065D" w:rsidRDefault="00FD065D" w:rsidP="00FD065D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  <w:r w:rsidRPr="00FD06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уководители  практики  </w:t>
            </w:r>
            <w:r w:rsidRPr="00FD065D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FD06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Белозер И.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, Белоусова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ь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Е</w:t>
            </w:r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Милюк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ысл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Советова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В.,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Гузовская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А.,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Бреккель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И., Тяжелова М.Г.,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Ходыкина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А., Козаченко О.С., Кара М.В.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 w:rsidRPr="00631F01">
              <w:rPr>
                <w:rFonts w:ascii="Times New Roman" w:hAnsi="Times New Roman"/>
                <w:sz w:val="24"/>
                <w:u w:val="single"/>
              </w:rPr>
              <w:t>Немкова С.П.</w:t>
            </w:r>
            <w:r>
              <w:rPr>
                <w:rFonts w:ascii="Times New Roman" w:hAnsi="Times New Roman"/>
                <w:sz w:val="24"/>
                <w:u w:val="single"/>
              </w:rPr>
              <w:t>, Багрова М.И.</w:t>
            </w:r>
            <w:r w:rsidRPr="00631F01">
              <w:rPr>
                <w:rFonts w:ascii="Times New Roman" w:hAnsi="Times New Roman"/>
                <w:sz w:val="24"/>
                <w:u w:val="single"/>
              </w:rPr>
              <w:t xml:space="preserve">                 </w:t>
            </w:r>
          </w:p>
          <w:p w:rsidR="00FD065D" w:rsidRPr="00C628ED" w:rsidRDefault="00FD065D" w:rsidP="00FD065D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</w:p>
          <w:p w:rsidR="00FD065D" w:rsidRPr="00F12348" w:rsidRDefault="00FD065D" w:rsidP="00FD065D">
            <w:pPr>
              <w:pStyle w:val="1"/>
              <w:jc w:val="both"/>
              <w:rPr>
                <w:rFonts w:ascii="Times New Roman" w:hAnsi="Times New Roman"/>
              </w:rPr>
            </w:pPr>
            <w:r w:rsidRPr="00FD065D">
              <w:rPr>
                <w:rFonts w:ascii="Times New Roman" w:hAnsi="Times New Roman"/>
                <w:b/>
                <w:sz w:val="24"/>
                <w:szCs w:val="24"/>
              </w:rPr>
              <w:t>от организации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Григоржевская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М., Горбенко Г.С., </w:t>
            </w:r>
            <w:proofErr w:type="spellStart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Мандажи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Н., Жукова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орчакЛ.Н</w:t>
            </w:r>
            <w:proofErr w:type="spellEnd"/>
            <w:r w:rsidRPr="00980098">
              <w:rPr>
                <w:rFonts w:ascii="Times New Roman" w:hAnsi="Times New Roman"/>
                <w:sz w:val="24"/>
                <w:szCs w:val="24"/>
                <w:u w:val="single"/>
              </w:rPr>
              <w:t>., Мамалыга И.Л., Борщ Л.И.</w:t>
            </w:r>
            <w:r w:rsidRPr="00F123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C2AEA" w:rsidRPr="00FD065D" w:rsidRDefault="006C2AEA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D065D" w:rsidRPr="00FD065D" w:rsidRDefault="00FD065D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D065D" w:rsidRPr="00FD065D" w:rsidRDefault="00FD065D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D065D" w:rsidRPr="00FD065D" w:rsidRDefault="00FD065D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6B5AEC" w:rsidRDefault="006B5AEC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________</w:t>
            </w:r>
            <w:proofErr w:type="gramStart"/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6C2AEA" w:rsidRPr="006C2AEA" w:rsidRDefault="007D3978" w:rsidP="006C2A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6C2AEA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педагогической практики </w:t>
      </w:r>
      <w:r w:rsidR="006C2AEA" w:rsidRPr="006C2AEA">
        <w:rPr>
          <w:rFonts w:ascii="Times New Roman" w:hAnsi="Times New Roman"/>
          <w:b/>
          <w:sz w:val="24"/>
          <w:szCs w:val="24"/>
        </w:rPr>
        <w:t xml:space="preserve">- </w:t>
      </w:r>
      <w:r w:rsidR="006C2AEA" w:rsidRPr="006C2AE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профессиональному модулю </w:t>
      </w:r>
      <w:r w:rsidR="006C2AEA" w:rsidRPr="006C2AEA">
        <w:rPr>
          <w:rFonts w:ascii="Times New Roman" w:hAnsi="Times New Roman"/>
          <w:sz w:val="24"/>
          <w:szCs w:val="24"/>
        </w:rPr>
        <w:t>ПМ.01.Преподавание по программам начального общего образования</w:t>
      </w:r>
      <w:r w:rsidR="006C2AEA">
        <w:rPr>
          <w:rFonts w:ascii="Times New Roman" w:hAnsi="Times New Roman"/>
          <w:sz w:val="24"/>
          <w:szCs w:val="24"/>
        </w:rPr>
        <w:t>.</w:t>
      </w:r>
    </w:p>
    <w:p w:rsidR="007D3978" w:rsidRPr="007D3978" w:rsidRDefault="007D3978" w:rsidP="006C2AEA">
      <w:pPr>
        <w:spacing w:after="0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D39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9A401A" w:rsidRPr="00E27B1C" w:rsidRDefault="007D3978" w:rsidP="00E27B1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3978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анализа учебно-тематических планов и процесса </w:t>
      </w:r>
      <w:proofErr w:type="gramStart"/>
      <w:r w:rsidRPr="00E27B1C">
        <w:rPr>
          <w:rFonts w:ascii="Times New Roman" w:hAnsi="Times New Roman"/>
          <w:sz w:val="24"/>
          <w:szCs w:val="28"/>
        </w:rPr>
        <w:t>обучения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по всем учебным предметам начальной школы, разработки предложений по его совершенствованию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ия</w:t>
      </w:r>
      <w:r w:rsidRPr="00E27B1C">
        <w:rPr>
          <w:rFonts w:ascii="Times New Roman" w:hAnsi="Times New Roman"/>
          <w:sz w:val="24"/>
          <w:szCs w:val="28"/>
        </w:rPr>
        <w:t xml:space="preserve"> целей и задач, планирования и проведения уроков по всем учебным предметам начальной школы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применения приемов страховки и </w:t>
      </w:r>
      <w:proofErr w:type="spellStart"/>
      <w:r w:rsidRPr="00E27B1C">
        <w:rPr>
          <w:rFonts w:ascii="Times New Roman" w:hAnsi="Times New Roman"/>
          <w:sz w:val="24"/>
          <w:szCs w:val="28"/>
        </w:rPr>
        <w:t>самостраховки</w:t>
      </w:r>
      <w:proofErr w:type="spellEnd"/>
      <w:r w:rsidRPr="00E27B1C">
        <w:rPr>
          <w:rFonts w:ascii="Times New Roman" w:hAnsi="Times New Roman"/>
          <w:sz w:val="24"/>
          <w:szCs w:val="28"/>
        </w:rPr>
        <w:t xml:space="preserve"> при выполнении физических упражнений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наблюдения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дения учебной документации.</w:t>
      </w: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b/>
          <w:i/>
          <w:sz w:val="24"/>
          <w:szCs w:val="28"/>
        </w:rPr>
      </w:pPr>
      <w:r w:rsidRPr="00E27B1C">
        <w:rPr>
          <w:rFonts w:ascii="Times New Roman" w:hAnsi="Times New Roman"/>
          <w:b/>
          <w:i/>
          <w:sz w:val="24"/>
          <w:szCs w:val="28"/>
        </w:rPr>
        <w:t>уметь: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 находить и использовать методическую литературу и другие источники информации, необходимые для  подготовки к урокам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спользовать различные средства, методы и формы организации учебной деятельности обучающихся на уроках по всем учебным предметам</w:t>
      </w:r>
      <w:proofErr w:type="gramStart"/>
      <w:r w:rsidRPr="00E27B1C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E27B1C">
        <w:rPr>
          <w:rFonts w:ascii="Times New Roman" w:hAnsi="Times New Roman"/>
          <w:sz w:val="24"/>
          <w:szCs w:val="28"/>
        </w:rPr>
        <w:t>строить их с учетом особенности учебного предмета, возраста и уровня подготовленности обучающих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применять приемы страховки и </w:t>
      </w:r>
      <w:proofErr w:type="spellStart"/>
      <w:r w:rsidRPr="00E27B1C">
        <w:rPr>
          <w:rFonts w:ascii="Times New Roman" w:hAnsi="Times New Roman"/>
          <w:sz w:val="24"/>
          <w:szCs w:val="28"/>
        </w:rPr>
        <w:t>самостраховки</w:t>
      </w:r>
      <w:proofErr w:type="spellEnd"/>
      <w:r w:rsidRPr="00E27B1C">
        <w:rPr>
          <w:rFonts w:ascii="Times New Roman" w:hAnsi="Times New Roman"/>
          <w:sz w:val="24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спользовать технические средства обучения (ТСО) в образовательном процессе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устанавливать педагогическ</w:t>
      </w:r>
      <w:proofErr w:type="gramStart"/>
      <w:r w:rsidRPr="00E27B1C">
        <w:rPr>
          <w:rFonts w:ascii="Times New Roman" w:hAnsi="Times New Roman"/>
          <w:sz w:val="24"/>
          <w:szCs w:val="28"/>
        </w:rPr>
        <w:t>и-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целесообразные  взаимоотношения с обучающими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, результатов обучени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интерпретировать результаты диагностики учебных достижений  обучающихся 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E27B1C">
        <w:rPr>
          <w:rFonts w:ascii="Times New Roman" w:hAnsi="Times New Roman"/>
          <w:sz w:val="24"/>
          <w:szCs w:val="28"/>
        </w:rPr>
        <w:t>оценивать процесс и результаты деятельности обучающихся на уроках по всем учебным предметам, выставлять отметки;</w:t>
      </w:r>
      <w:proofErr w:type="gramEnd"/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существлять самоанализ и самоконтроль при проведении уроков по всем учебным предметам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анализировать процесс и результаты педагогической деятельности и </w:t>
      </w:r>
      <w:proofErr w:type="gramStart"/>
      <w:r w:rsidRPr="00E27B1C">
        <w:rPr>
          <w:rFonts w:ascii="Times New Roman" w:hAnsi="Times New Roman"/>
          <w:sz w:val="24"/>
          <w:szCs w:val="28"/>
        </w:rPr>
        <w:t>обучения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по всем учебным предметам, корректировать и совершенствовать их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каллиграфически писать, соблюдать нормы русского языка в устной и письменной речи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выразительно читать литературные тексты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еть, играть на детских музыкальных инструментах, танцевать, выполнять физические упражнени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зготавливать поделки из различных материалов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рисовать, лепить, конструировать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анализировать уроки для установления соответствия содержания, методов и средств поставленным целям и задачам;</w:t>
      </w:r>
    </w:p>
    <w:p w:rsid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существлять самоанализ, сам</w:t>
      </w:r>
      <w:r>
        <w:rPr>
          <w:rFonts w:ascii="Times New Roman" w:hAnsi="Times New Roman"/>
          <w:sz w:val="24"/>
          <w:szCs w:val="28"/>
        </w:rPr>
        <w:t>оконтроль при проведении уроков.</w:t>
      </w:r>
    </w:p>
    <w:p w:rsidR="00750F64" w:rsidRDefault="00750F64" w:rsidP="0075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50F64" w:rsidRDefault="00750F64" w:rsidP="0075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lastRenderedPageBreak/>
        <w:t>Обучающиеся в период прохождения практики обязаны: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2B748F" w:rsidRDefault="007D3978" w:rsidP="00E27B1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Pr="002B748F">
        <w:rPr>
          <w:rFonts w:ascii="Times New Roman" w:eastAsia="TimesNewRomanPSMT" w:hAnsi="Times New Roman"/>
          <w:sz w:val="24"/>
          <w:szCs w:val="24"/>
        </w:rPr>
        <w:t xml:space="preserve">– </w:t>
      </w:r>
      <w:r w:rsidR="002B748F" w:rsidRPr="002B748F">
        <w:rPr>
          <w:rFonts w:ascii="Times New Roman" w:eastAsia="TimesNewRomanPSMT" w:hAnsi="Times New Roman"/>
          <w:sz w:val="24"/>
          <w:szCs w:val="24"/>
        </w:rPr>
        <w:t>7 недель (252 часа)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7D3978" w:rsidP="00E27B1C">
      <w:pPr>
        <w:spacing w:after="0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 w:rsidR="009A401A">
        <w:rPr>
          <w:rFonts w:ascii="Times New Roman" w:hAnsi="Times New Roman"/>
          <w:sz w:val="24"/>
          <w:szCs w:val="24"/>
        </w:rPr>
        <w:t>твенной практике (Приложение 2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 w:rsidR="009A401A">
        <w:rPr>
          <w:rFonts w:ascii="Times New Roman" w:hAnsi="Times New Roman"/>
          <w:sz w:val="24"/>
          <w:szCs w:val="24"/>
        </w:rPr>
        <w:t>ента-практиканта (Приложение 3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4. Аттестационный лист (Прило</w:t>
      </w:r>
      <w:r w:rsidR="009A401A">
        <w:rPr>
          <w:rFonts w:ascii="Times New Roman" w:hAnsi="Times New Roman"/>
          <w:sz w:val="24"/>
          <w:szCs w:val="24"/>
        </w:rPr>
        <w:t>жение 4)</w:t>
      </w:r>
    </w:p>
    <w:p w:rsidR="007D3978" w:rsidRPr="009A401A" w:rsidRDefault="007D3978" w:rsidP="009A4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тфолио (П</w:t>
      </w:r>
      <w:r w:rsidR="009A401A">
        <w:rPr>
          <w:rFonts w:ascii="Times New Roman" w:hAnsi="Times New Roman"/>
          <w:sz w:val="24"/>
          <w:szCs w:val="24"/>
        </w:rPr>
        <w:t>риложение 5)</w:t>
      </w:r>
    </w:p>
    <w:p w:rsidR="007D3978" w:rsidRPr="007D26CD" w:rsidRDefault="007D3978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7D3978" w:rsidRPr="00750F64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50F64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7D3978" w:rsidRPr="00750F64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50F64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750F64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750F64">
        <w:rPr>
          <w:rFonts w:ascii="Times New Roman" w:eastAsia="TimesNewRomanPSMT" w:hAnsi="Times New Roman"/>
          <w:sz w:val="24"/>
          <w:szCs w:val="24"/>
        </w:rPr>
        <w:t xml:space="preserve">практики является освоениеобщих компетенций </w:t>
      </w:r>
      <w:r w:rsidRPr="00750F64">
        <w:rPr>
          <w:rFonts w:ascii="Times New Roman" w:hAnsi="Times New Roman"/>
          <w:sz w:val="24"/>
          <w:szCs w:val="24"/>
        </w:rPr>
        <w:t>(</w:t>
      </w:r>
      <w:r w:rsidRPr="00750F64">
        <w:rPr>
          <w:rFonts w:ascii="Times New Roman" w:eastAsia="TimesNewRomanPSMT" w:hAnsi="Times New Roman"/>
          <w:sz w:val="24"/>
          <w:szCs w:val="24"/>
        </w:rPr>
        <w:t>ОК</w:t>
      </w:r>
      <w:r w:rsidRPr="00750F6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9040"/>
      </w:tblGrid>
      <w:tr w:rsidR="007D3978" w:rsidRPr="00750F64" w:rsidTr="008C5148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D3978" w:rsidRPr="00750F64" w:rsidTr="008C5148">
        <w:trPr>
          <w:trHeight w:val="7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D3978" w:rsidRPr="00750F64" w:rsidTr="008C5148">
        <w:trPr>
          <w:trHeight w:val="8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D3978" w:rsidRPr="00750F64" w:rsidTr="008C5148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C81756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56">
              <w:rPr>
                <w:rFonts w:ascii="Times New Roman" w:hAnsi="Times New Roman" w:hint="eastAsia"/>
                <w:sz w:val="24"/>
                <w:szCs w:val="24"/>
              </w:rPr>
              <w:t>Строить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профессиональную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соблюдением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регулирующих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правовых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hint="eastAsia"/>
                <w:sz w:val="24"/>
                <w:szCs w:val="24"/>
              </w:rPr>
              <w:t>норм</w:t>
            </w:r>
            <w:r w:rsidRPr="00C81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D3978" w:rsidRPr="00750F64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B1C" w:rsidRPr="00750F64" w:rsidRDefault="00E27B1C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E27B1C" w:rsidRPr="00750F64" w:rsidRDefault="00E27B1C" w:rsidP="00750F6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7D3978" w:rsidRPr="00750F64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F64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750F64">
        <w:rPr>
          <w:rFonts w:ascii="Times New Roman" w:hAnsi="Times New Roman"/>
          <w:sz w:val="24"/>
          <w:szCs w:val="24"/>
        </w:rPr>
        <w:t>(</w:t>
      </w:r>
      <w:r w:rsidRPr="00750F64">
        <w:rPr>
          <w:rFonts w:ascii="Times New Roman" w:eastAsia="TimesNewRomanPSMT" w:hAnsi="Times New Roman"/>
          <w:sz w:val="24"/>
          <w:szCs w:val="24"/>
        </w:rPr>
        <w:t>ПК</w:t>
      </w:r>
      <w:r w:rsidRPr="00750F6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052"/>
      </w:tblGrid>
      <w:tr w:rsidR="009A401A" w:rsidRPr="00750F64" w:rsidTr="000C08ED">
        <w:trPr>
          <w:trHeight w:val="37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</w:t>
            </w:r>
          </w:p>
        </w:tc>
      </w:tr>
      <w:tr w:rsidR="00E27B1C" w:rsidRPr="00750F64" w:rsidTr="000C08ED">
        <w:trPr>
          <w:trHeight w:val="37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052" w:type="dxa"/>
          </w:tcPr>
          <w:p w:rsidR="00E27B1C" w:rsidRPr="00750F64" w:rsidRDefault="00E27B1C" w:rsidP="009A401A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роводить уроки</w:t>
            </w:r>
          </w:p>
        </w:tc>
      </w:tr>
      <w:tr w:rsidR="009A401A" w:rsidRPr="00750F64" w:rsidTr="000C08ED">
        <w:trPr>
          <w:trHeight w:val="630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A401A" w:rsidRPr="00750F64" w:rsidTr="000C08ED">
        <w:trPr>
          <w:trHeight w:val="37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Анализировать уроки</w:t>
            </w:r>
          </w:p>
        </w:tc>
      </w:tr>
      <w:tr w:rsidR="009A401A" w:rsidRPr="00750F64" w:rsidTr="000C08ED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9052" w:type="dxa"/>
            <w:vAlign w:val="center"/>
          </w:tcPr>
          <w:p w:rsidR="009A401A" w:rsidRPr="00750F64" w:rsidRDefault="00C81756" w:rsidP="00C8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</w:t>
            </w:r>
            <w:bookmarkStart w:id="0" w:name="_GoBack"/>
            <w:bookmarkEnd w:id="0"/>
            <w:r w:rsidRPr="00C81756">
              <w:rPr>
                <w:rFonts w:ascii="Times New Roman" w:hAnsi="Times New Roman"/>
                <w:spacing w:val="2"/>
                <w:sz w:val="24"/>
                <w:szCs w:val="24"/>
              </w:rPr>
              <w:t>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E27B1C" w:rsidRPr="00750F64" w:rsidTr="009A401A">
        <w:trPr>
          <w:trHeight w:val="46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9052" w:type="dxa"/>
            <w:vAlign w:val="center"/>
          </w:tcPr>
          <w:p w:rsidR="00E27B1C" w:rsidRPr="00750F64" w:rsidRDefault="00E27B1C" w:rsidP="00D0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9052" w:type="dxa"/>
            <w:vAlign w:val="center"/>
          </w:tcPr>
          <w:p w:rsidR="009A401A" w:rsidRPr="00750F64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750F6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750F6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750F64">
              <w:rPr>
                <w:rFonts w:ascii="Times New Roman" w:hAnsi="Times New Roman"/>
                <w:spacing w:val="4"/>
                <w:sz w:val="24"/>
                <w:szCs w:val="24"/>
              </w:rPr>
              <w:t>технологии в области начального общего образования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9052" w:type="dxa"/>
            <w:vAlign w:val="center"/>
          </w:tcPr>
          <w:p w:rsidR="009A401A" w:rsidRPr="00750F64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750F64">
              <w:rPr>
                <w:rFonts w:ascii="Times New Roman" w:hAnsi="Times New Roman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E27B1C" w:rsidRPr="00750F64" w:rsidTr="009A401A">
        <w:trPr>
          <w:trHeight w:val="46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9052" w:type="dxa"/>
            <w:vAlign w:val="center"/>
          </w:tcPr>
          <w:p w:rsidR="00E27B1C" w:rsidRPr="00750F64" w:rsidRDefault="00E27B1C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</w:tbl>
    <w:p w:rsidR="00E27B1C" w:rsidRPr="00750F64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4579" w:rsidRPr="00754579" w:rsidRDefault="00754579" w:rsidP="00754579">
      <w:pPr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01.02.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Русский язык с методикой преподавания – 36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блюдение показательны</w:t>
            </w:r>
            <w:r w:rsidR="00867E5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х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уроков, обсуд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-</w:t>
            </w:r>
            <w:r w:rsidRP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  <w:r w:rsidR="00754579"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.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Разработка учебно-методических материалов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FB4BB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анализирова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абоч</w:t>
            </w:r>
            <w:r w:rsidR="00FB4BB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ю программу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русскому языку (Приложение 11)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.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1.03. Детская литература с практикумом по выразительному чтению-2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-</w:t>
            </w:r>
            <w:r w:rsidRP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  <w:r w:rsidR="00754579"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,3,4,5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по 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Создание предметно-развивающей среды</w:t>
            </w:r>
            <w:r w:rsid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модель предметно-развивающей среды по литературному чтению в одном из классов начальной школы (Приложение 12)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4 часа</w:t>
            </w:r>
          </w:p>
        </w:tc>
      </w:tr>
    </w:tbl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01. 05. Естествознание с методикой</w:t>
            </w:r>
            <w:r w:rsid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 xml:space="preserve"> 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преподавания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. Планирование, проведение, самоанализ урока; наблюдение, анализ, обсуждение уроков,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разработка предложений по их совершенствованию и коррекции. 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одного из уроков сокурсника (по выбору). Результаты зафиксировать в дневнике (Приложение 6,10). 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Участие в проектной деятельности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Предложите 5 названий экологического проекта, реализуемого в начальной школе. Опишите структуру экологического проекта. Материалы вложите в портфолио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54579">
              <w:rPr>
                <w:rFonts w:ascii="Times New Roman" w:eastAsiaTheme="minorHAnsi" w:hAnsi="Times New Roman" w:cstheme="minorBidi"/>
                <w:b/>
                <w:lang w:eastAsia="en-US"/>
              </w:rPr>
              <w:t>МДК.01.08. Теория и методика музыкального воспитания с практикумом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. Планирование, проведение, самоанализ урока; наблюдение, анализ, обсуждение уроков,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разработка предложений по их совершенствованию и коррекции. 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устный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(Приложение 9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урока сокурсника. Результаты зафиксировать в дневнике (Прил.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по 2 часа</w:t>
            </w:r>
          </w:p>
        </w:tc>
      </w:tr>
      <w:tr w:rsidR="00754579" w:rsidRPr="00754579" w:rsidTr="00447515">
        <w:trPr>
          <w:trHeight w:val="585"/>
        </w:trPr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lang w:eastAsia="en-US"/>
              </w:rPr>
              <w:t>МДК.</w:t>
            </w:r>
            <w:r w:rsidR="00754579" w:rsidRPr="00754579">
              <w:rPr>
                <w:rFonts w:ascii="Times New Roman" w:eastAsia="Calibri" w:hAnsi="Times New Roman" w:cstheme="minorBidi"/>
                <w:b/>
                <w:lang w:eastAsia="en-US"/>
              </w:rPr>
              <w:t>01.09. Инновационные педагогические технологии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ого урока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. 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754579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МДК.01.04  Теоретические основы начального курса математики с методикой преподавания-48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8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устно (зачетного урока – письменно, в портфолио, на листах формата А4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одного из уроков сокурсника (по выбору). Результаты зафиксировать в дневнике (Приложение 6,10). 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8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6. </w:t>
            </w:r>
            <w:r w:rsidRPr="00754579">
              <w:rPr>
                <w:rFonts w:ascii="Times New Roman" w:hAnsi="Times New Roman"/>
                <w:szCs w:val="24"/>
                <w:lang w:eastAsia="en-US"/>
              </w:rPr>
              <w:t>Систематизация и оценка педагогического опыта и образовательных технологий.</w:t>
            </w:r>
            <w:r w:rsidR="00C33C6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Изучите педагогический опыт одного из руководителей практики по применению образовательных технологий (Приложение 13). Материалы вложите в портфолио. 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8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МДК.</w:t>
            </w:r>
            <w:r w:rsidR="00754579" w:rsidRPr="00754579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>01.09. Инновационные педагогические технологии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Наблюдение и анализ показательного урока. 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 ПП.01. Пробные уроки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774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tabs>
                <w:tab w:val="left" w:pos="8855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01.06.Методика обучения продуктивным видам деятельности с практикумом-36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Участие в исследовательской деятельности. 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диагностику изобразительных умений обучающихся начальной школы (Приложение 14). Материалы вложите в портфолио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774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МДК.</w:t>
            </w:r>
            <w:r w:rsidR="00754579" w:rsidRPr="0075457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01.07.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ория и методика </w:t>
            </w:r>
            <w:proofErr w:type="gramStart"/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ого</w:t>
            </w:r>
            <w:proofErr w:type="gramEnd"/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воспитании с практикумом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ого урока. Анализ учебно-тематических план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. Планирование, проведение урока с применением приемов страховки и </w:t>
            </w:r>
            <w:proofErr w:type="spellStart"/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самостраховки</w:t>
            </w:r>
            <w:proofErr w:type="spellEnd"/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устный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(Приложение 9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урока сокурсника. Результаты зафиксировать в дневнике (Приложение 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4"/>
          <w:lang w:eastAsia="en-US"/>
        </w:rPr>
        <w:t>МДК 01.02-01.09.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4"/>
          <w:lang w:eastAsia="en-US"/>
        </w:rPr>
        <w:t>(после проведения всех уроков)</w:t>
      </w: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Оформить учебную документацию (дневник (Прил.1), отчет о производственной практике (Прил.2), портфолио (Прил.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</w:tc>
      </w:tr>
    </w:tbl>
    <w:p w:rsidR="00750F64" w:rsidRPr="00C33C6C" w:rsidRDefault="00750F64" w:rsidP="00750F6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827"/>
        <w:gridCol w:w="850"/>
        <w:gridCol w:w="3402"/>
        <w:gridCol w:w="1320"/>
      </w:tblGrid>
      <w:tr w:rsidR="007D3978" w:rsidRPr="00AB7D92" w:rsidTr="001027C7">
        <w:trPr>
          <w:jc w:val="center"/>
        </w:trPr>
        <w:tc>
          <w:tcPr>
            <w:tcW w:w="104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827" w:type="dxa"/>
            <w:vAlign w:val="center"/>
          </w:tcPr>
          <w:p w:rsidR="007D3978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7D3978" w:rsidRPr="00AB7D92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планом практики)</w:t>
            </w:r>
          </w:p>
        </w:tc>
        <w:tc>
          <w:tcPr>
            <w:tcW w:w="85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7D3978" w:rsidRPr="00AB7D92" w:rsidRDefault="007D3978" w:rsidP="0075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</w:tc>
      </w:tr>
      <w:tr w:rsidR="007D3978" w:rsidRPr="00AB7D92" w:rsidTr="001027C7">
        <w:trPr>
          <w:jc w:val="center"/>
        </w:trPr>
        <w:tc>
          <w:tcPr>
            <w:tcW w:w="104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3978" w:rsidRPr="00AB7D92" w:rsidTr="001027C7">
        <w:trPr>
          <w:trHeight w:val="339"/>
          <w:jc w:val="center"/>
        </w:trPr>
        <w:tc>
          <w:tcPr>
            <w:tcW w:w="10439" w:type="dxa"/>
            <w:gridSpan w:val="5"/>
          </w:tcPr>
          <w:p w:rsidR="007D3978" w:rsidRPr="003F4F9C" w:rsidRDefault="00C00F60" w:rsidP="003F4F9C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="002B748F" w:rsidRPr="003F4F9C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  <w:r w:rsidR="002B748F" w:rsidRPr="003F4F9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усский язык с методикой преподавания </w:t>
            </w:r>
          </w:p>
        </w:tc>
      </w:tr>
      <w:tr w:rsidR="009B5E4B" w:rsidRPr="00AB7D92" w:rsidTr="001027C7">
        <w:trPr>
          <w:jc w:val="center"/>
        </w:trPr>
        <w:tc>
          <w:tcPr>
            <w:tcW w:w="1040" w:type="dxa"/>
          </w:tcPr>
          <w:p w:rsidR="009B5E4B" w:rsidRPr="00AB7D92" w:rsidRDefault="009B5E4B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5E4B" w:rsidRDefault="002B748F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8F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  <w:p w:rsidR="00287305" w:rsidRPr="001768BD" w:rsidRDefault="00287305" w:rsidP="000C08E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B5E4B" w:rsidRPr="00AB7D92" w:rsidRDefault="009B5E4B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50F64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F64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F64" w:rsidRPr="00AB7D92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B5E4B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2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 w:rsidR="002F56FE"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3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4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5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6.</w:t>
            </w:r>
            <w:r w:rsidR="00447515" w:rsidRPr="00287305">
              <w:rPr>
                <w:rFonts w:ascii="Times New Roman" w:hAnsi="Times New Roman"/>
                <w:sz w:val="24"/>
                <w:szCs w:val="24"/>
              </w:rPr>
              <w:t xml:space="preserve">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  <w:p w:rsidR="002B748F" w:rsidRPr="00287305" w:rsidRDefault="00287305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Разработка учебно-методических материалов. Ведение учебной документации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447515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зработ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УММ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750F64" w:rsidRPr="00AB7D92" w:rsidTr="00750F64">
        <w:trPr>
          <w:trHeight w:val="270"/>
          <w:jc w:val="center"/>
        </w:trPr>
        <w:tc>
          <w:tcPr>
            <w:tcW w:w="104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50F64" w:rsidRPr="00750F64" w:rsidRDefault="00750F64" w:rsidP="000C08E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402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750F64" w:rsidRPr="00AB7D92" w:rsidTr="002F56FE">
        <w:trPr>
          <w:jc w:val="center"/>
        </w:trPr>
        <w:tc>
          <w:tcPr>
            <w:tcW w:w="10439" w:type="dxa"/>
            <w:gridSpan w:val="5"/>
          </w:tcPr>
          <w:p w:rsidR="00750F64" w:rsidRDefault="00750F64" w:rsidP="00750F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50F64" w:rsidRPr="00447515" w:rsidRDefault="00750F64" w:rsidP="00447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87305" w:rsidRPr="00AB7D92" w:rsidTr="00287305">
        <w:trPr>
          <w:trHeight w:val="329"/>
          <w:jc w:val="center"/>
        </w:trPr>
        <w:tc>
          <w:tcPr>
            <w:tcW w:w="10439" w:type="dxa"/>
            <w:gridSpan w:val="5"/>
          </w:tcPr>
          <w:p w:rsidR="00287305" w:rsidRPr="00287305" w:rsidRDefault="00C00F60" w:rsidP="00750F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.</w:t>
            </w:r>
            <w:r w:rsidR="00287305" w:rsidRPr="002873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1.03. Детская литература с практикумом по выразительному чтению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7515" w:rsidRPr="00287305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, самоанализ урока; наблюдение, анализ, обсуждение уроков. Проведение диагностики и оценки достижений младших школьников 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Создание предметно-развивающей среды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 Ведение учебной документации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здание среды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 w:rsidR="002F56FE"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 w:rsidR="002F56FE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3F4F9C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F9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9043C2" w:rsidRDefault="002F56FE" w:rsidP="00750F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43C2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________/ _____________________</w:t>
            </w:r>
          </w:p>
          <w:p w:rsidR="002F56FE" w:rsidRPr="00447515" w:rsidRDefault="002F56FE" w:rsidP="00447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</w:t>
            </w: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(подпись) 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 (ФИО рук</w:t>
            </w:r>
            <w:proofErr w:type="gramStart"/>
            <w:r w:rsidRPr="009043C2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9043C2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765B93">
        <w:trPr>
          <w:trHeight w:val="266"/>
          <w:jc w:val="center"/>
        </w:trPr>
        <w:tc>
          <w:tcPr>
            <w:tcW w:w="10439" w:type="dxa"/>
            <w:gridSpan w:val="5"/>
          </w:tcPr>
          <w:p w:rsidR="002F56FE" w:rsidRPr="003F4F9C" w:rsidRDefault="00C00F60" w:rsidP="00C00F60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.01.0</w:t>
            </w:r>
            <w:r w:rsidR="002F56FE" w:rsidRPr="003F4F9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. Естествознание с методикой преподавания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 xml:space="preserve">6. </w:t>
            </w:r>
            <w:r w:rsidR="00447515" w:rsidRPr="00765B93">
              <w:rPr>
                <w:rFonts w:ascii="Times New Roman" w:hAnsi="Times New Roman"/>
                <w:sz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 w:val="24"/>
              </w:rPr>
              <w:t>.</w:t>
            </w:r>
          </w:p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>Участие в проектной деятельности. Ведение учебной документации</w:t>
            </w:r>
            <w:r w:rsidR="004475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ная 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д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/>
            </w: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375D99" w:rsidRDefault="002F56FE" w:rsidP="00375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765B93" w:rsidRDefault="002F56FE" w:rsidP="00765B93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93">
              <w:rPr>
                <w:rFonts w:ascii="Times New Roman" w:hAnsi="Times New Roman"/>
                <w:b/>
              </w:rPr>
              <w:lastRenderedPageBreak/>
              <w:t>МДК.01.08. Теория и методика музыкального воспитания с практикумом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E2D6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E2D6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375D99">
        <w:trPr>
          <w:trHeight w:val="1003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 xml:space="preserve">6. </w:t>
            </w:r>
            <w:r w:rsidR="00447515" w:rsidRPr="00765B93">
              <w:rPr>
                <w:rFonts w:ascii="Times New Roman" w:hAnsi="Times New Roman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</w:rPr>
              <w:t>.</w:t>
            </w:r>
          </w:p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>Ведение учебной документации</w:t>
            </w:r>
            <w:r w:rsidR="0044751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</w:p>
          <w:p w:rsidR="002F56FE" w:rsidRPr="00375D99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765B93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AA14A5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765B93" w:rsidRDefault="00C00F60" w:rsidP="00447515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ДК.</w:t>
            </w:r>
            <w:r w:rsidR="002F56FE" w:rsidRPr="00765B93">
              <w:rPr>
                <w:rFonts w:ascii="Times New Roman" w:eastAsia="Calibri" w:hAnsi="Times New Roman"/>
                <w:b/>
              </w:rPr>
              <w:t>01.09. Инновационные педагогические технологии</w:t>
            </w:r>
            <w:r w:rsidR="002F56FE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2F56FE" w:rsidRPr="00AB7D92" w:rsidTr="00375D99">
        <w:trPr>
          <w:trHeight w:val="1296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 xml:space="preserve">2-5. </w:t>
            </w:r>
            <w:r w:rsidR="00D71158" w:rsidRPr="003F473C">
              <w:rPr>
                <w:rFonts w:ascii="Times New Roman" w:hAnsi="Times New Roman"/>
                <w:sz w:val="24"/>
                <w:szCs w:val="24"/>
              </w:rPr>
              <w:t>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447515">
        <w:trPr>
          <w:trHeight w:val="1127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>6. Ведение учебной документации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3F4F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375D99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5D99">
              <w:rPr>
                <w:rFonts w:ascii="Times New Roman" w:hAnsi="Times New Roman"/>
                <w:sz w:val="20"/>
                <w:szCs w:val="24"/>
              </w:rPr>
              <w:t xml:space="preserve">ведение </w:t>
            </w:r>
            <w:proofErr w:type="gramStart"/>
            <w:r w:rsidRPr="00375D99"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 w:rsidRPr="00375D99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B25E41" w:rsidRDefault="002F56FE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3F4F9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3F4F9C" w:rsidRDefault="009043C2" w:rsidP="003F4F9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</w:t>
            </w:r>
            <w:r w:rsidR="002F56FE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2F56FE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2F56FE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3F4F9C" w:rsidRDefault="002F56FE" w:rsidP="003F4F9C">
            <w:pPr>
              <w:pStyle w:val="a4"/>
              <w:widowControl w:val="0"/>
              <w:tabs>
                <w:tab w:val="left" w:pos="3495"/>
              </w:tabs>
              <w:spacing w:line="240" w:lineRule="auto"/>
              <w:ind w:left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n-US"/>
              </w:rPr>
              <w:lastRenderedPageBreak/>
              <w:t>III</w:t>
            </w:r>
            <w:r w:rsidRPr="003F4F9C">
              <w:rPr>
                <w:rFonts w:ascii="Times New Roman" w:eastAsia="Calibri" w:hAnsi="Times New Roman"/>
                <w:b/>
                <w:bCs/>
                <w:szCs w:val="24"/>
              </w:rPr>
              <w:t>.МДК.01.04  Теоретические основы начального курса математики с методикой преподавания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3F4F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44751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 xml:space="preserve">6. </w:t>
            </w:r>
            <w:r w:rsidR="00447515" w:rsidRPr="003F4F9C">
              <w:rPr>
                <w:rFonts w:ascii="Times New Roman" w:hAnsi="Times New Roman"/>
                <w:szCs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  <w:r w:rsidR="00447515" w:rsidRPr="003F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9C">
              <w:rPr>
                <w:rFonts w:ascii="Times New Roman" w:hAnsi="Times New Roman"/>
                <w:sz w:val="24"/>
                <w:szCs w:val="24"/>
              </w:rPr>
              <w:t xml:space="preserve">Систематизация и оценка педагогического опыта и образовательных технологий. </w:t>
            </w:r>
            <w:r w:rsidRPr="003F4F9C">
              <w:rPr>
                <w:rFonts w:ascii="Times New Roman" w:hAnsi="Times New Roman"/>
                <w:szCs w:val="24"/>
              </w:rPr>
              <w:t>Ведение учебной документации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истем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пыт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Default="00375D99" w:rsidP="00B61D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B61D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</w:t>
            </w:r>
            <w:r w:rsidR="00D17651">
              <w:rPr>
                <w:rFonts w:ascii="Times New Roman" w:hAnsi="Times New Roman"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Pr="00B61D64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</w:t>
            </w:r>
            <w:r w:rsidR="00C00F60">
              <w:rPr>
                <w:rFonts w:ascii="Times New Roman" w:hAnsi="Times New Roman"/>
                <w:b/>
                <w:sz w:val="24"/>
                <w:szCs w:val="24"/>
              </w:rPr>
              <w:t xml:space="preserve"> МДК.</w:t>
            </w:r>
            <w:r w:rsidRPr="00B61D64">
              <w:rPr>
                <w:rFonts w:ascii="Times New Roman" w:hAnsi="Times New Roman"/>
                <w:b/>
                <w:sz w:val="24"/>
                <w:szCs w:val="24"/>
              </w:rPr>
              <w:t>01.06.Методика обучения продуктивным видам деятельности с практикумом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2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B61D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3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4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5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B61D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375D99" w:rsidP="0044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7515" w:rsidRPr="00B61D64">
              <w:rPr>
                <w:rFonts w:ascii="Times New Roman" w:hAnsi="Times New Roman"/>
                <w:sz w:val="24"/>
                <w:szCs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Участие в исследовательской деятельности. Ведение учебной документации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исслед</w:t>
            </w:r>
            <w:proofErr w:type="spellEnd"/>
            <w:r w:rsidR="00447515">
              <w:rPr>
                <w:rFonts w:ascii="Times New Roman" w:hAnsi="Times New Roman"/>
                <w:sz w:val="20"/>
                <w:szCs w:val="24"/>
              </w:rPr>
              <w:t>-кая</w:t>
            </w:r>
            <w:r w:rsidR="00447515">
              <w:rPr>
                <w:rFonts w:ascii="Times New Roman" w:hAnsi="Times New Roman"/>
                <w:sz w:val="20"/>
                <w:szCs w:val="24"/>
              </w:rPr>
              <w:br/>
              <w:t>д-</w:t>
            </w:r>
            <w:proofErr w:type="spellStart"/>
            <w:r w:rsidR="00447515">
              <w:rPr>
                <w:rFonts w:ascii="Times New Roman" w:hAnsi="Times New Roman"/>
                <w:sz w:val="20"/>
                <w:szCs w:val="24"/>
              </w:rPr>
              <w:t>ть</w:t>
            </w:r>
            <w:proofErr w:type="spellEnd"/>
            <w:r w:rsidR="00447515"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2F56F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Default="00375D99" w:rsidP="00B61D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B61D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Pr="00B61D64" w:rsidRDefault="00C00F60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МДК</w:t>
            </w:r>
            <w:r w:rsidR="00375D99" w:rsidRPr="00B61D64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.01.07.</w:t>
            </w:r>
            <w:r w:rsidR="00375D99" w:rsidRPr="00B61D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ория и</w:t>
            </w:r>
            <w:r w:rsidR="009043C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етодика физического воспитания</w:t>
            </w:r>
            <w:r w:rsidR="00375D99" w:rsidRPr="00B61D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 практикумом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FA1CC9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1. Наблюдение и анализ показательн</w:t>
            </w:r>
            <w:r>
              <w:rPr>
                <w:rFonts w:ascii="Times New Roman" w:hAnsi="Times New Roman"/>
                <w:szCs w:val="24"/>
              </w:rPr>
              <w:t>ого урока</w:t>
            </w:r>
            <w:r w:rsidRPr="00FA1CC9">
              <w:rPr>
                <w:rFonts w:ascii="Times New Roman" w:hAnsi="Times New Roman"/>
                <w:szCs w:val="24"/>
              </w:rPr>
              <w:t>. Анализ учебно-тематических планов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FA1C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2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3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4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5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  <w:r w:rsidR="00AF251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375D99" w:rsidP="00AF25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6. </w:t>
            </w:r>
            <w:r w:rsidR="00447515" w:rsidRPr="00FA1CC9">
              <w:rPr>
                <w:rFonts w:ascii="Times New Roman" w:hAnsi="Times New Roman"/>
                <w:szCs w:val="24"/>
              </w:rPr>
              <w:t xml:space="preserve">Планирование, проведение урока с применением приемов страховки и </w:t>
            </w:r>
            <w:proofErr w:type="spellStart"/>
            <w:r w:rsidR="00447515"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="00447515"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</w:p>
          <w:p w:rsidR="00375D99" w:rsidRPr="00FA1CC9" w:rsidRDefault="00375D99" w:rsidP="00AF25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Ведение учебной документации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</w:p>
          <w:p w:rsidR="00375D99" w:rsidRPr="00375D99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FA1CC9">
        <w:trPr>
          <w:jc w:val="center"/>
        </w:trPr>
        <w:tc>
          <w:tcPr>
            <w:tcW w:w="10439" w:type="dxa"/>
            <w:gridSpan w:val="5"/>
            <w:tcBorders>
              <w:top w:val="single" w:sz="12" w:space="0" w:color="auto"/>
            </w:tcBorders>
          </w:tcPr>
          <w:p w:rsidR="00375D99" w:rsidRDefault="00375D99" w:rsidP="00FA1C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FA1CC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FA1CC9">
        <w:trPr>
          <w:jc w:val="center"/>
        </w:trPr>
        <w:tc>
          <w:tcPr>
            <w:tcW w:w="1040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Ведение учебной документаци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2F56F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50" w:type="dxa"/>
          </w:tcPr>
          <w:p w:rsidR="00375D99" w:rsidRPr="00AB7D92" w:rsidRDefault="00375D99" w:rsidP="002F56FE">
            <w:pPr>
              <w:widowControl w:val="0"/>
              <w:spacing w:line="240" w:lineRule="auto"/>
              <w:ind w:left="-73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9B5E4B" w:rsidRDefault="00375D99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9B5E4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Pr="009B5E4B" w:rsidRDefault="00375D99" w:rsidP="009B5E4B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AF251B">
        <w:trPr>
          <w:trHeight w:val="1524"/>
          <w:jc w:val="center"/>
        </w:trPr>
        <w:tc>
          <w:tcPr>
            <w:tcW w:w="10439" w:type="dxa"/>
            <w:gridSpan w:val="5"/>
          </w:tcPr>
          <w:p w:rsidR="00375D99" w:rsidRPr="00AB7D92" w:rsidRDefault="00375D99" w:rsidP="00CD0B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375D99" w:rsidRPr="00AB7D92" w:rsidRDefault="00375D99" w:rsidP="00FA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 w:rsidR="00AF251B"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AF251B" w:rsidRPr="00AF251B" w:rsidRDefault="00375D99" w:rsidP="00AF251B">
            <w:pPr>
              <w:spacing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AF251B" w:rsidRPr="00AF251B">
              <w:rPr>
                <w:rFonts w:ascii="Times New Roman" w:hAnsi="Times New Roman"/>
                <w:sz w:val="18"/>
                <w:szCs w:val="24"/>
              </w:rPr>
              <w:t xml:space="preserve">   </w:t>
            </w:r>
            <w:r w:rsidR="009043C2" w:rsidRPr="00AF251B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</w:t>
            </w:r>
            <w:r w:rsidR="00AF251B">
              <w:rPr>
                <w:rFonts w:ascii="Times New Roman" w:hAnsi="Times New Roman"/>
                <w:sz w:val="18"/>
                <w:szCs w:val="24"/>
              </w:rPr>
              <w:t xml:space="preserve">                               </w:t>
            </w:r>
            <w:r w:rsidR="009043C2" w:rsidRPr="00AF251B">
              <w:rPr>
                <w:rFonts w:ascii="Times New Roman" w:hAnsi="Times New Roman"/>
                <w:sz w:val="18"/>
                <w:szCs w:val="24"/>
              </w:rPr>
              <w:t xml:space="preserve">   </w:t>
            </w: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(подпись)                  </w:t>
            </w:r>
            <w:r w:rsidR="00AF251B">
              <w:rPr>
                <w:rFonts w:ascii="Times New Roman" w:hAnsi="Times New Roman"/>
                <w:sz w:val="18"/>
                <w:szCs w:val="24"/>
              </w:rPr>
              <w:t xml:space="preserve">       </w:t>
            </w: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AF251B" w:rsidRPr="00AF251B">
              <w:rPr>
                <w:rFonts w:ascii="Times New Roman" w:hAnsi="Times New Roman"/>
                <w:sz w:val="18"/>
                <w:szCs w:val="24"/>
              </w:rPr>
              <w:t xml:space="preserve"> (Ф.И.О.)</w:t>
            </w:r>
          </w:p>
          <w:p w:rsidR="00375D99" w:rsidRPr="00AB7D92" w:rsidRDefault="00375D99" w:rsidP="00AF2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3978" w:rsidRPr="007D26CD" w:rsidRDefault="007D3978" w:rsidP="007D3978">
      <w:pPr>
        <w:jc w:val="center"/>
        <w:rPr>
          <w:rFonts w:ascii="Times New Roman" w:hAnsi="Times New Roman"/>
          <w:b/>
        </w:rPr>
      </w:pPr>
      <w:r w:rsidRPr="007D26CD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 w:rsidR="008B4D03">
        <w:rPr>
          <w:rFonts w:ascii="Times New Roman" w:hAnsi="Times New Roman"/>
          <w:b/>
        </w:rPr>
        <w:t>виды работ</w:t>
      </w:r>
      <w:r w:rsidRPr="007D26CD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</w:p>
    <w:sectPr w:rsidR="007D3978" w:rsidRPr="007D26CD" w:rsidSect="00750F64">
      <w:pgSz w:w="11906" w:h="16838"/>
      <w:pgMar w:top="568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DCA"/>
    <w:multiLevelType w:val="hybridMultilevel"/>
    <w:tmpl w:val="9CC8290A"/>
    <w:lvl w:ilvl="0" w:tplc="C90ECE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30F8E"/>
    <w:multiLevelType w:val="hybridMultilevel"/>
    <w:tmpl w:val="EDEC02E6"/>
    <w:lvl w:ilvl="0" w:tplc="3AB8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75278"/>
    <w:rsid w:val="000C08ED"/>
    <w:rsid w:val="001027C7"/>
    <w:rsid w:val="0016378E"/>
    <w:rsid w:val="001768BD"/>
    <w:rsid w:val="00276C66"/>
    <w:rsid w:val="00287305"/>
    <w:rsid w:val="002A1539"/>
    <w:rsid w:val="002B748F"/>
    <w:rsid w:val="002C461B"/>
    <w:rsid w:val="002E2D6A"/>
    <w:rsid w:val="002F56FE"/>
    <w:rsid w:val="00301342"/>
    <w:rsid w:val="00342E29"/>
    <w:rsid w:val="00351A76"/>
    <w:rsid w:val="0036487E"/>
    <w:rsid w:val="00375D99"/>
    <w:rsid w:val="00396327"/>
    <w:rsid w:val="003F4F9C"/>
    <w:rsid w:val="0044492C"/>
    <w:rsid w:val="00447515"/>
    <w:rsid w:val="00587505"/>
    <w:rsid w:val="005C5149"/>
    <w:rsid w:val="006B5AEC"/>
    <w:rsid w:val="006C2AEA"/>
    <w:rsid w:val="006E4CA6"/>
    <w:rsid w:val="00731B05"/>
    <w:rsid w:val="00750F64"/>
    <w:rsid w:val="00753052"/>
    <w:rsid w:val="00754579"/>
    <w:rsid w:val="00765B93"/>
    <w:rsid w:val="007D0934"/>
    <w:rsid w:val="007D3978"/>
    <w:rsid w:val="007F6D9A"/>
    <w:rsid w:val="00867E5F"/>
    <w:rsid w:val="008740C6"/>
    <w:rsid w:val="008B4D03"/>
    <w:rsid w:val="008C5148"/>
    <w:rsid w:val="009043C2"/>
    <w:rsid w:val="009A401A"/>
    <w:rsid w:val="009B5E4B"/>
    <w:rsid w:val="00A530BE"/>
    <w:rsid w:val="00AA14A5"/>
    <w:rsid w:val="00AF251B"/>
    <w:rsid w:val="00B1346C"/>
    <w:rsid w:val="00B25E41"/>
    <w:rsid w:val="00B354E2"/>
    <w:rsid w:val="00B61D64"/>
    <w:rsid w:val="00B734B3"/>
    <w:rsid w:val="00BE7E65"/>
    <w:rsid w:val="00C00F60"/>
    <w:rsid w:val="00C33C6C"/>
    <w:rsid w:val="00C612B1"/>
    <w:rsid w:val="00C775AC"/>
    <w:rsid w:val="00C81756"/>
    <w:rsid w:val="00C82882"/>
    <w:rsid w:val="00CB5C3B"/>
    <w:rsid w:val="00CD0B03"/>
    <w:rsid w:val="00D03747"/>
    <w:rsid w:val="00D17651"/>
    <w:rsid w:val="00D3733A"/>
    <w:rsid w:val="00D71158"/>
    <w:rsid w:val="00E27B1C"/>
    <w:rsid w:val="00F03024"/>
    <w:rsid w:val="00FA1CC9"/>
    <w:rsid w:val="00FA4A2D"/>
    <w:rsid w:val="00FB4BBE"/>
    <w:rsid w:val="00FD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No Spacing"/>
    <w:uiPriority w:val="1"/>
    <w:qFormat/>
    <w:rsid w:val="002F56FE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0514-5261-41B6-ACCD-F4E094C6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5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7-27T09:55:00Z</dcterms:created>
  <dcterms:modified xsi:type="dcterms:W3CDTF">2019-01-14T07:39:00Z</dcterms:modified>
</cp:coreProperties>
</file>